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bookmarkStart w:id="3" w:name="_GoBack"/>
      <w:r w:rsidR="00AD29FC" w:rsidRPr="00AD29FC">
        <w:rPr>
          <w:b/>
          <w:sz w:val="28"/>
          <w:szCs w:val="28"/>
        </w:rPr>
        <w:t>Распределение д</w:t>
      </w:r>
      <w:bookmarkEnd w:id="3"/>
      <w:r w:rsidR="00AD29FC" w:rsidRPr="00AD29FC">
        <w:rPr>
          <w:b/>
          <w:sz w:val="28"/>
          <w:szCs w:val="28"/>
        </w:rPr>
        <w:t>ополнительных обязанностей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proofErr w:type="spellStart"/>
      <w:r w:rsidR="00AD29FC" w:rsidRPr="00AD29FC">
        <w:rPr>
          <w:sz w:val="28"/>
          <w:szCs w:val="28"/>
        </w:rPr>
        <w:t>Биктагиров</w:t>
      </w:r>
      <w:proofErr w:type="spellEnd"/>
      <w:r w:rsidR="00AD29FC" w:rsidRPr="00AD29FC">
        <w:rPr>
          <w:sz w:val="28"/>
          <w:szCs w:val="28"/>
        </w:rPr>
        <w:t xml:space="preserve"> Булат </w:t>
      </w:r>
      <w:proofErr w:type="spellStart"/>
      <w:r w:rsidR="00AD29FC" w:rsidRPr="00AD29FC">
        <w:rPr>
          <w:sz w:val="28"/>
          <w:szCs w:val="28"/>
        </w:rPr>
        <w:t>Рамилевич</w:t>
      </w:r>
      <w:proofErr w:type="spellEnd"/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D29FC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AD29FC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4" w:name="_gjdgxs" w:colFirst="0" w:colLast="0"/>
      <w:bookmarkEnd w:id="4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E7872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54712933" w:history="1">
            <w:r w:rsidR="00BE7872" w:rsidRPr="0088006D">
              <w:rPr>
                <w:rStyle w:val="a7"/>
                <w:b/>
                <w:noProof/>
              </w:rPr>
              <w:t>Проблема предметной области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3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BE7872">
              <w:rPr>
                <w:noProof/>
                <w:webHidden/>
              </w:rPr>
              <w:t>3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4" w:history="1">
            <w:r w:rsidRPr="0088006D">
              <w:rPr>
                <w:rStyle w:val="a7"/>
                <w:b/>
                <w:noProof/>
              </w:rPr>
              <w:t>Цель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5" w:history="1">
            <w:r w:rsidRPr="0088006D">
              <w:rPr>
                <w:rStyle w:val="a7"/>
                <w:b/>
                <w:noProof/>
              </w:rPr>
              <w:t>Задачи для достижения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6" w:history="1">
            <w:r w:rsidRPr="0088006D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7" w:history="1">
            <w:r w:rsidRPr="0088006D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8" w:history="1">
            <w:r w:rsidRPr="0088006D">
              <w:rPr>
                <w:rStyle w:val="a7"/>
                <w:b/>
                <w:noProof/>
              </w:rPr>
              <w:t>Построение диаграммы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9" w:history="1">
            <w:r w:rsidRPr="0088006D">
              <w:rPr>
                <w:rStyle w:val="a7"/>
                <w:b/>
                <w:noProof/>
              </w:rPr>
              <w:t>Построение диаграммы состояний (Stat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40" w:history="1">
            <w:r w:rsidRPr="0088006D">
              <w:rPr>
                <w:rStyle w:val="a7"/>
                <w:b/>
                <w:noProof/>
              </w:rPr>
              <w:t>Построение диаграммы классов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872" w:rsidRDefault="00BE7872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41" w:history="1">
            <w:r w:rsidRPr="0088006D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47129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AD29FC" w:rsidRPr="00AD29FC" w:rsidRDefault="00AD29FC" w:rsidP="00AD29FC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t xml:space="preserve">Вы работаете в коммерческой компании и занимаетесь распределением дополнительных разовых работ. Вашей задачей является отслеживание хода выполнения дополнительных работ. </w:t>
      </w:r>
    </w:p>
    <w:p w:rsidR="00B27971" w:rsidRPr="00B00FCD" w:rsidRDefault="00AD29FC" w:rsidP="00AD29FC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t>Компания имеет определенный штат сотрудников, каждый из которых получает определенный оклад. Время от времени, возникает потребность в выполнении некоторой дополнительной работы, не входящей в круг основных должностных обязанностей сотрудников. Для наведения порядка в этой сфере деятельности Вы проклассифицировали все виды дополнительных работ, определившись с суммой оплаты по факту их выполнения. При возникновении дополнительной работы определенного вида Вы назначаете ответственного, фиксируя дату начала. По факту окончания Вы фиксируете дату и выплачиваете дополнительную сумму к зарплате с учетом Вашей классификации.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547129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B27971" w:rsidRPr="00B00FCD" w:rsidRDefault="00AD29FC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t>Обеспечение контроля и анализа хода выполнения дополнительных работ.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47129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AD29FC" w:rsidRPr="00AD29FC" w:rsidRDefault="00AD29FC" w:rsidP="00AD29FC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29FC">
        <w:rPr>
          <w:sz w:val="28"/>
          <w:szCs w:val="28"/>
        </w:rPr>
        <w:t>Создание системы отчетности, отображающей статус каждой дополнительной задачи.</w:t>
      </w:r>
    </w:p>
    <w:p w:rsidR="00AD29FC" w:rsidRPr="00AD29FC" w:rsidRDefault="00AD29FC" w:rsidP="00AD29FC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29FC">
        <w:rPr>
          <w:sz w:val="28"/>
          <w:szCs w:val="28"/>
        </w:rPr>
        <w:t>Проведение регулярных анализов эффективности распределения работ и оплаты за них.</w:t>
      </w:r>
    </w:p>
    <w:p w:rsidR="00B27971" w:rsidRPr="00AD29FC" w:rsidRDefault="00AD29FC" w:rsidP="00AD29FC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D29FC">
        <w:rPr>
          <w:sz w:val="28"/>
          <w:szCs w:val="28"/>
        </w:rPr>
        <w:t>Внедрение корректировок в процессы на основе выявленных тенденций и результатов анализа.</w:t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547129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B27971" w:rsidRPr="00B00FCD" w:rsidRDefault="00AD29FC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drawing>
          <wp:inline distT="0" distB="0" distL="0" distR="0" wp14:anchorId="338BF706" wp14:editId="55A02B07">
            <wp:extent cx="5688267" cy="3975652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2072" cy="39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47129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AD29FC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drawing>
          <wp:inline distT="0" distB="0" distL="0" distR="0" wp14:anchorId="7106B5F5" wp14:editId="58AB32D4">
            <wp:extent cx="3648584" cy="584916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47129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0A334A" w:rsidRPr="00B00FCD" w:rsidRDefault="00AD29FC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drawing>
          <wp:inline distT="0" distB="0" distL="0" distR="0" wp14:anchorId="4332A473" wp14:editId="486401A3">
            <wp:extent cx="4810796" cy="801164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47129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B27971" w:rsidRPr="00B00FCD" w:rsidRDefault="00AD29FC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drawing>
          <wp:inline distT="0" distB="0" distL="0" distR="0" wp14:anchorId="33D9702C" wp14:editId="74C3CA2B">
            <wp:extent cx="4887007" cy="639216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547129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3"/>
    </w:p>
    <w:p w:rsidR="00B27971" w:rsidRPr="00B00FCD" w:rsidRDefault="00AD29FC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D29FC">
        <w:rPr>
          <w:sz w:val="28"/>
          <w:szCs w:val="28"/>
        </w:rPr>
        <w:drawing>
          <wp:inline distT="0" distB="0" distL="0" distR="0" wp14:anchorId="6188C5E2" wp14:editId="40B34B26">
            <wp:extent cx="5366046" cy="318847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589" cy="31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4" w:name="_Toc1547129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4"/>
    </w:p>
    <w:p w:rsidR="00AD29FC" w:rsidRDefault="00AD29FC" w:rsidP="00AD29FC">
      <w:pPr>
        <w:keepNext/>
        <w:spacing w:line="360" w:lineRule="auto"/>
        <w:ind w:firstLine="709"/>
        <w:jc w:val="both"/>
      </w:pPr>
      <w:r w:rsidRPr="00AD29FC">
        <w:rPr>
          <w:sz w:val="28"/>
          <w:szCs w:val="28"/>
        </w:rPr>
        <w:drawing>
          <wp:inline distT="0" distB="0" distL="0" distR="0" wp14:anchorId="5F262BA5" wp14:editId="2C63825F">
            <wp:extent cx="5115639" cy="379147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AD29FC" w:rsidP="00AD29FC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E7872">
        <w:rPr>
          <w:noProof/>
        </w:rPr>
        <w:t>1</w:t>
      </w:r>
      <w:r>
        <w:fldChar w:fldCharType="end"/>
      </w:r>
      <w:r>
        <w:t xml:space="preserve"> Страница выполненных работ</w:t>
      </w:r>
    </w:p>
    <w:p w:rsidR="00AD29FC" w:rsidRDefault="00AD29FC" w:rsidP="00AD29FC">
      <w:pPr>
        <w:keepNext/>
        <w:ind w:firstLine="709"/>
      </w:pPr>
      <w:r w:rsidRPr="00AD29FC">
        <w:drawing>
          <wp:inline distT="0" distB="0" distL="0" distR="0" wp14:anchorId="3469AD52" wp14:editId="06701495">
            <wp:extent cx="4953691" cy="364858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 w:rsidP="00AD29F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E7872">
        <w:rPr>
          <w:noProof/>
        </w:rPr>
        <w:t>2</w:t>
      </w:r>
      <w:r>
        <w:fldChar w:fldCharType="end"/>
      </w:r>
      <w:r>
        <w:t xml:space="preserve"> Страница штата сотрудников</w:t>
      </w:r>
    </w:p>
    <w:p w:rsidR="00BE7872" w:rsidRDefault="00BE7872" w:rsidP="00BE7872">
      <w:pPr>
        <w:keepNext/>
        <w:ind w:firstLine="709"/>
      </w:pPr>
      <w:r w:rsidRPr="00BE7872">
        <w:lastRenderedPageBreak/>
        <w:drawing>
          <wp:inline distT="0" distB="0" distL="0" distR="0" wp14:anchorId="185AF819" wp14:editId="4FBF67EF">
            <wp:extent cx="5010849" cy="36295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72" w:rsidRDefault="00BE7872" w:rsidP="00BE787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траница классификаций работ</w:t>
      </w:r>
    </w:p>
    <w:p w:rsidR="00BE7872" w:rsidRDefault="00BE7872" w:rsidP="00BE7872">
      <w:pPr>
        <w:keepNext/>
        <w:ind w:firstLine="709"/>
      </w:pPr>
      <w:r w:rsidRPr="00BE7872">
        <w:drawing>
          <wp:inline distT="0" distB="0" distL="0" distR="0" wp14:anchorId="6D2098CB" wp14:editId="79584012">
            <wp:extent cx="4963218" cy="35819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72" w:rsidRDefault="00BE7872" w:rsidP="00BE7872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Страница назначени</w:t>
      </w:r>
      <w:r>
        <w:rPr>
          <w:noProof/>
        </w:rPr>
        <w:t>я  дополнительной работы</w:t>
      </w:r>
    </w:p>
    <w:p w:rsidR="00BE7872" w:rsidRDefault="00BE7872" w:rsidP="00BE7872">
      <w:pPr>
        <w:keepNext/>
        <w:ind w:firstLine="709"/>
      </w:pPr>
      <w:r w:rsidRPr="00BE7872">
        <w:lastRenderedPageBreak/>
        <w:drawing>
          <wp:inline distT="0" distB="0" distL="0" distR="0" wp14:anchorId="673E71D2" wp14:editId="5C0914D9">
            <wp:extent cx="4963218" cy="360095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72" w:rsidRDefault="00BE7872" w:rsidP="00BE787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Страница выполнения работ</w:t>
      </w:r>
    </w:p>
    <w:p w:rsidR="00BE7872" w:rsidRDefault="00BE7872" w:rsidP="00BE7872">
      <w:pPr>
        <w:keepNext/>
        <w:ind w:firstLine="709"/>
      </w:pPr>
      <w:r w:rsidRPr="00BE7872">
        <w:drawing>
          <wp:inline distT="0" distB="0" distL="0" distR="0" wp14:anchorId="42A2D226" wp14:editId="19F997D3">
            <wp:extent cx="4982270" cy="359142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72" w:rsidRPr="00BE7872" w:rsidRDefault="00BE7872" w:rsidP="00BE787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Страница отслеживания дополнительной работы сотрудника</w:t>
      </w:r>
    </w:p>
    <w:sectPr w:rsidR="00BE7872" w:rsidRPr="00BE7872">
      <w:headerReference w:type="default" r:id="rId19"/>
      <w:footerReference w:type="default" r:id="rId20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9AD" w:rsidRDefault="00F509AD">
      <w:r>
        <w:separator/>
      </w:r>
    </w:p>
  </w:endnote>
  <w:endnote w:type="continuationSeparator" w:id="0">
    <w:p w:rsidR="00F509AD" w:rsidRDefault="00F5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E7872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9AD" w:rsidRDefault="00F509AD">
      <w:r>
        <w:separator/>
      </w:r>
    </w:p>
  </w:footnote>
  <w:footnote w:type="continuationSeparator" w:id="0">
    <w:p w:rsidR="00F509AD" w:rsidRDefault="00F5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53BD"/>
    <w:multiLevelType w:val="hybridMultilevel"/>
    <w:tmpl w:val="6E66C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717648"/>
    <w:rsid w:val="00A04549"/>
    <w:rsid w:val="00AD29FC"/>
    <w:rsid w:val="00B00FCD"/>
    <w:rsid w:val="00B27971"/>
    <w:rsid w:val="00B6502B"/>
    <w:rsid w:val="00BE7872"/>
    <w:rsid w:val="00F5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B0E4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AD29F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D29F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B884-89D9-4D98-BFAB-1FAE6C15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3</cp:revision>
  <dcterms:created xsi:type="dcterms:W3CDTF">2023-11-02T09:38:00Z</dcterms:created>
  <dcterms:modified xsi:type="dcterms:W3CDTF">2023-12-29T00:30:00Z</dcterms:modified>
</cp:coreProperties>
</file>